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78D46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0E4023">
        <w:rPr>
          <w:rFonts w:ascii="Times New Roman" w:hAnsi="Times New Roman"/>
          <w:sz w:val="28"/>
        </w:rPr>
        <w:object w:dxaOrig="3139" w:dyaOrig="4517" w14:anchorId="47CED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7.4pt" o:ole="" fillcolor="window">
            <v:imagedata r:id="rId5" o:title=""/>
          </v:shape>
          <o:OLEObject Type="Embed" ProgID="Word.Picture.8" ShapeID="_x0000_i1025" DrawAspect="Content" ObjectID="_1838526862" r:id="rId6"/>
        </w:object>
      </w:r>
    </w:p>
    <w:p w14:paraId="50136064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ШИРОКІВСЬКА СІЛЬСЬКА РАДА</w:t>
      </w:r>
    </w:p>
    <w:p w14:paraId="1265AB61" w14:textId="77777777" w:rsidR="001A52D6" w:rsidRDefault="001A52D6" w:rsidP="001A52D6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ЗАПОРІЗЬКОГО РАЙОНУ ЗАПОРІЗЬКОЇ ОБЛАСТІ</w:t>
      </w:r>
    </w:p>
    <w:p w14:paraId="616C73EA" w14:textId="00154486" w:rsidR="001A52D6" w:rsidRDefault="00170128" w:rsidP="001A52D6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  <w:lang w:val="uk-UA"/>
        </w:rPr>
      </w:pPr>
      <w:r w:rsidRPr="0085458C">
        <w:rPr>
          <w:rFonts w:ascii="Times New Roman" w:hAnsi="Times New Roman"/>
          <w:sz w:val="28"/>
          <w:szCs w:val="28"/>
          <w:lang w:val="uk-UA"/>
        </w:rPr>
        <w:t>СІМ</w:t>
      </w:r>
      <w:r w:rsidR="00232ACC" w:rsidRPr="0085458C">
        <w:rPr>
          <w:rFonts w:ascii="Times New Roman" w:hAnsi="Times New Roman"/>
          <w:sz w:val="28"/>
          <w:szCs w:val="28"/>
          <w:lang w:val="uk-UA"/>
        </w:rPr>
        <w:t>Д</w:t>
      </w:r>
      <w:r w:rsidRPr="0085458C">
        <w:rPr>
          <w:rFonts w:ascii="Times New Roman" w:hAnsi="Times New Roman"/>
          <w:sz w:val="28"/>
          <w:szCs w:val="28"/>
          <w:lang w:val="uk-UA"/>
        </w:rPr>
        <w:t>ЕСЯТ ПЕРША</w:t>
      </w:r>
      <w:r w:rsidR="00E95643" w:rsidRPr="0085458C">
        <w:rPr>
          <w:rFonts w:ascii="Times New Roman" w:hAnsi="Times New Roman"/>
          <w:sz w:val="28"/>
          <w:szCs w:val="28"/>
          <w:lang w:val="uk-UA"/>
        </w:rPr>
        <w:t xml:space="preserve"> ПОЗАЧЕРГОВА</w:t>
      </w:r>
      <w:r w:rsidR="001A52D6" w:rsidRPr="00932737">
        <w:rPr>
          <w:rFonts w:ascii="Times New Roman" w:hAnsi="Times New Roman"/>
          <w:sz w:val="28"/>
          <w:szCs w:val="28"/>
          <w:lang w:val="uk-UA"/>
        </w:rPr>
        <w:t xml:space="preserve"> СЕСІЯ</w:t>
      </w:r>
      <w:r w:rsidR="001A52D6">
        <w:rPr>
          <w:rFonts w:ascii="Times New Roman" w:hAnsi="Times New Roman"/>
          <w:sz w:val="28"/>
          <w:szCs w:val="28"/>
          <w:lang w:val="uk-UA"/>
        </w:rPr>
        <w:t xml:space="preserve"> ВОСЬМОГО СКЛИКАННЯ</w:t>
      </w:r>
    </w:p>
    <w:p w14:paraId="18A7C362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14:paraId="76FF453D" w14:textId="1B85E1F6" w:rsidR="001A52D6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ЄКТ РІШЕННЯ</w:t>
      </w:r>
    </w:p>
    <w:p w14:paraId="3A102FAB" w14:textId="0077150C" w:rsidR="001A52D6" w:rsidRDefault="001A52D6" w:rsidP="001A52D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A018C5D" w14:textId="69EA3C9C" w:rsidR="001A52D6" w:rsidRPr="0035625A" w:rsidRDefault="007C7F15" w:rsidP="001A52D6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uk-UA"/>
        </w:rPr>
      </w:pPr>
      <w:r w:rsidRPr="00E10874">
        <w:rPr>
          <w:rFonts w:ascii="Times New Roman" w:hAnsi="Times New Roman"/>
          <w:color w:val="000000" w:themeColor="text1"/>
          <w:sz w:val="28"/>
          <w:lang w:val="uk-UA"/>
        </w:rPr>
        <w:t>0</w:t>
      </w:r>
      <w:r w:rsidR="00170128">
        <w:rPr>
          <w:rFonts w:ascii="Times New Roman" w:hAnsi="Times New Roman"/>
          <w:color w:val="000000" w:themeColor="text1"/>
          <w:sz w:val="28"/>
          <w:lang w:val="uk-UA"/>
        </w:rPr>
        <w:t>5</w:t>
      </w:r>
      <w:r w:rsidR="00EC0F8C" w:rsidRPr="00E1087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9626A2" w:rsidRPr="00E10874">
        <w:rPr>
          <w:rFonts w:ascii="Times New Roman" w:hAnsi="Times New Roman"/>
          <w:color w:val="000000" w:themeColor="text1"/>
          <w:sz w:val="28"/>
          <w:lang w:val="uk-UA"/>
        </w:rPr>
        <w:t>травня</w:t>
      </w:r>
      <w:r w:rsidR="006A5ECD" w:rsidRPr="00E1087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1A52D6" w:rsidRPr="00E10874">
        <w:rPr>
          <w:rFonts w:ascii="Times New Roman" w:hAnsi="Times New Roman"/>
          <w:color w:val="000000" w:themeColor="text1"/>
          <w:sz w:val="28"/>
          <w:lang w:val="uk-UA"/>
        </w:rPr>
        <w:t>202</w:t>
      </w:r>
      <w:r w:rsidR="00170128">
        <w:rPr>
          <w:rFonts w:ascii="Times New Roman" w:hAnsi="Times New Roman"/>
          <w:color w:val="000000" w:themeColor="text1"/>
          <w:sz w:val="28"/>
          <w:lang w:val="uk-UA"/>
        </w:rPr>
        <w:t>6</w:t>
      </w:r>
      <w:r w:rsidR="001A52D6" w:rsidRPr="00E10874">
        <w:rPr>
          <w:rFonts w:ascii="Times New Roman" w:hAnsi="Times New Roman"/>
          <w:color w:val="000000" w:themeColor="text1"/>
          <w:sz w:val="28"/>
          <w:lang w:val="uk-UA"/>
        </w:rPr>
        <w:t xml:space="preserve"> року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     </w:t>
      </w:r>
      <w:r w:rsidR="00EC0F8C"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="00E10874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  <w:r w:rsidR="00EC0F8C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  </w:t>
      </w:r>
      <w:r w:rsidR="00EC0F8C">
        <w:rPr>
          <w:rFonts w:ascii="Times New Roman" w:hAnsi="Times New Roman"/>
          <w:color w:val="000000" w:themeColor="text1"/>
          <w:sz w:val="28"/>
          <w:lang w:val="uk-UA"/>
        </w:rPr>
        <w:t>м. Запоріжжя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</w:t>
      </w:r>
      <w:r w:rsidR="00E96111">
        <w:rPr>
          <w:rFonts w:ascii="Times New Roman" w:hAnsi="Times New Roman"/>
          <w:color w:val="000000" w:themeColor="text1"/>
          <w:sz w:val="28"/>
          <w:lang w:val="uk-UA"/>
        </w:rPr>
        <w:t xml:space="preserve">      </w:t>
      </w:r>
      <w:r w:rsidR="001A52D6" w:rsidRPr="0035625A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                     №</w:t>
      </w:r>
    </w:p>
    <w:p w14:paraId="48728C13" w14:textId="77777777" w:rsidR="001A52D6" w:rsidRDefault="001A52D6" w:rsidP="001A52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14:paraId="276520AB" w14:textId="77777777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звіту про</w:t>
      </w:r>
    </w:p>
    <w:p w14:paraId="6DA318AF" w14:textId="77777777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бюджету Широківської </w:t>
      </w:r>
    </w:p>
    <w:p w14:paraId="24F6E63D" w14:textId="77777777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ільської територіальної громади </w:t>
      </w:r>
    </w:p>
    <w:p w14:paraId="2EEB84F5" w14:textId="6257164F" w:rsidR="00AD6AC2" w:rsidRDefault="00AD6AC2" w:rsidP="00AD6AC2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1 квартал 202</w:t>
      </w:r>
      <w:r w:rsidR="00170128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</w:p>
    <w:p w14:paraId="1C5879D5" w14:textId="77777777" w:rsidR="00AD6AC2" w:rsidRDefault="00AD6AC2" w:rsidP="00AD6A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69728" w14:textId="52F589BD" w:rsidR="00AD6AC2" w:rsidRDefault="00AD6AC2" w:rsidP="00AD6AC2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аттями 28, 80 Бюджетного кодексу України, статтями 26, 28 Закону України «Про місцеве самоврядування в Україні» та на виконання рішення виконавчого комітету Широківської сільської ради </w:t>
      </w:r>
      <w:r w:rsidRPr="00E95643">
        <w:rPr>
          <w:rFonts w:ascii="Times New Roman" w:hAnsi="Times New Roman"/>
          <w:sz w:val="28"/>
          <w:szCs w:val="28"/>
          <w:lang w:val="uk-UA"/>
        </w:rPr>
        <w:t>від 0</w:t>
      </w:r>
      <w:r w:rsidR="00170128">
        <w:rPr>
          <w:rFonts w:ascii="Times New Roman" w:hAnsi="Times New Roman"/>
          <w:sz w:val="28"/>
          <w:szCs w:val="28"/>
          <w:lang w:val="uk-UA"/>
        </w:rPr>
        <w:t>2</w:t>
      </w:r>
      <w:r w:rsidRPr="00E95643">
        <w:rPr>
          <w:rFonts w:ascii="Times New Roman" w:hAnsi="Times New Roman"/>
          <w:sz w:val="28"/>
          <w:szCs w:val="28"/>
          <w:lang w:val="uk-UA"/>
        </w:rPr>
        <w:t>.04.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70128">
        <w:rPr>
          <w:rFonts w:ascii="Times New Roman" w:hAnsi="Times New Roman"/>
          <w:sz w:val="28"/>
          <w:szCs w:val="28"/>
          <w:lang w:val="uk-UA"/>
        </w:rPr>
        <w:t>97</w:t>
      </w:r>
      <w:r>
        <w:rPr>
          <w:rFonts w:ascii="Times New Roman" w:hAnsi="Times New Roman"/>
          <w:sz w:val="28"/>
          <w:szCs w:val="28"/>
          <w:lang w:val="uk-UA"/>
        </w:rPr>
        <w:t xml:space="preserve"> «Про розгляд звіту про виконання бюджету Широківської сільської територіальної громади за 1 квартал 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», Широківська сільськ</w:t>
      </w:r>
      <w:r w:rsidR="00E9611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E9611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порізького району Запорізької області</w:t>
      </w:r>
    </w:p>
    <w:p w14:paraId="7421848A" w14:textId="77777777" w:rsidR="00AD6AC2" w:rsidRDefault="00AD6AC2" w:rsidP="00AD6A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68603" w14:textId="224E7E5D" w:rsidR="00AD6AC2" w:rsidRDefault="00AD6AC2" w:rsidP="00AD6AC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5AAFFFDF" w14:textId="77777777" w:rsidR="00AD6AC2" w:rsidRDefault="00AD6AC2" w:rsidP="00AD6AC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F80599" w14:textId="355433A2" w:rsidR="00AD6AC2" w:rsidRDefault="00AD6AC2" w:rsidP="00AD6AC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твердити звіт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виконання бюджету Широківської сільської територіальної громади за 1 квартал 202</w:t>
      </w:r>
      <w:r w:rsidR="00170128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, схвалений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виконавчого комітету Широківської сільської ради Запорізького району Запорізької області від </w:t>
      </w:r>
      <w:r w:rsidRPr="00E95643">
        <w:rPr>
          <w:rFonts w:ascii="Times New Roman" w:hAnsi="Times New Roman"/>
          <w:sz w:val="28"/>
          <w:szCs w:val="28"/>
          <w:lang w:val="uk-UA"/>
        </w:rPr>
        <w:t>0</w:t>
      </w:r>
      <w:r w:rsidR="00170128">
        <w:rPr>
          <w:rFonts w:ascii="Times New Roman" w:hAnsi="Times New Roman"/>
          <w:sz w:val="28"/>
          <w:szCs w:val="28"/>
          <w:lang w:val="uk-UA"/>
        </w:rPr>
        <w:t>2</w:t>
      </w:r>
      <w:r w:rsidRPr="00E95643">
        <w:rPr>
          <w:rFonts w:ascii="Times New Roman" w:hAnsi="Times New Roman"/>
          <w:sz w:val="28"/>
          <w:szCs w:val="28"/>
          <w:lang w:val="uk-UA"/>
        </w:rPr>
        <w:t>.04.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 w:rsidR="00E95643" w:rsidRPr="00E9564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E9564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70128">
        <w:rPr>
          <w:rFonts w:ascii="Times New Roman" w:hAnsi="Times New Roman"/>
          <w:sz w:val="28"/>
          <w:szCs w:val="28"/>
          <w:lang w:val="uk-UA"/>
        </w:rPr>
        <w:t>97</w:t>
      </w:r>
      <w:r>
        <w:rPr>
          <w:rFonts w:ascii="Times New Roman" w:hAnsi="Times New Roman"/>
          <w:sz w:val="28"/>
          <w:szCs w:val="28"/>
          <w:lang w:val="uk-UA"/>
        </w:rPr>
        <w:t xml:space="preserve"> «Про розгляд звіту про виконання бюджету Широківської сільської територіальної громади за 1 квартал 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FB9486" w14:textId="7B9BC7D7" w:rsidR="00AD6AC2" w:rsidRDefault="00AD6AC2" w:rsidP="00AD6AC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. Оприлюднити інформацію про виконання бюджету Широківської сільської територіальної громади за 1 квартал 202</w:t>
      </w:r>
      <w:r w:rsidR="001701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ку на офіційному веб-сайті Широківської сільської ради Запорізького району Запорізької області.</w:t>
      </w:r>
    </w:p>
    <w:p w14:paraId="6B7DBFA1" w14:textId="77777777" w:rsidR="00AD6AC2" w:rsidRDefault="00AD6AC2" w:rsidP="00AD6AC2">
      <w:pPr>
        <w:tabs>
          <w:tab w:val="left" w:pos="68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ішення покласти на постійну комісію Широківської сіль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2FB031A" w14:textId="77777777" w:rsidR="001A52D6" w:rsidRDefault="001A52D6" w:rsidP="001A52D6">
      <w:pPr>
        <w:pStyle w:val="a5"/>
        <w:ind w:left="0"/>
        <w:jc w:val="both"/>
        <w:rPr>
          <w:sz w:val="28"/>
          <w:szCs w:val="28"/>
          <w:lang w:val="uk-UA"/>
        </w:rPr>
      </w:pPr>
    </w:p>
    <w:p w14:paraId="62B2DA2E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68F978" w14:textId="29E0281C" w:rsidR="001A52D6" w:rsidRPr="006A1C07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6A1C07">
        <w:rPr>
          <w:rFonts w:ascii="Times New Roman" w:hAnsi="Times New Roman"/>
          <w:sz w:val="28"/>
          <w:szCs w:val="28"/>
          <w:lang w:val="uk-UA"/>
        </w:rPr>
        <w:t>Сільський</w:t>
      </w:r>
      <w:r w:rsidR="001C4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голова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05AD2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A1C07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EC0F8C">
        <w:rPr>
          <w:rFonts w:ascii="Times New Roman" w:hAnsi="Times New Roman"/>
          <w:sz w:val="28"/>
          <w:szCs w:val="28"/>
          <w:lang w:val="uk-UA"/>
        </w:rPr>
        <w:t xml:space="preserve">енис </w:t>
      </w:r>
      <w:r>
        <w:rPr>
          <w:rFonts w:ascii="Times New Roman" w:hAnsi="Times New Roman"/>
          <w:sz w:val="28"/>
          <w:szCs w:val="28"/>
          <w:lang w:val="uk-UA"/>
        </w:rPr>
        <w:t>КОРОТЕНКО</w:t>
      </w:r>
    </w:p>
    <w:p w14:paraId="10373382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BFBD93" w14:textId="176F72BF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1C22F" w14:textId="57D352C6" w:rsidR="00E96111" w:rsidRDefault="00E96111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1B5DA1" w14:textId="77777777" w:rsidR="00E96111" w:rsidRDefault="00E96111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D8757C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200204" w14:textId="77777777" w:rsidR="001A52D6" w:rsidRPr="006A293D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A293D">
        <w:rPr>
          <w:rFonts w:ascii="Times New Roman" w:hAnsi="Times New Roman"/>
          <w:sz w:val="28"/>
          <w:szCs w:val="28"/>
          <w:lang w:val="uk-UA"/>
        </w:rPr>
        <w:t>АРКУШ ПОГОДЖЕННЯ</w:t>
      </w:r>
    </w:p>
    <w:p w14:paraId="5BFA49D7" w14:textId="697BA916" w:rsidR="001A52D6" w:rsidRPr="007C7F15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7F15">
        <w:rPr>
          <w:rFonts w:ascii="Times New Roman" w:hAnsi="Times New Roman"/>
          <w:sz w:val="28"/>
          <w:szCs w:val="28"/>
          <w:lang w:val="uk-UA"/>
        </w:rPr>
        <w:t>до про</w:t>
      </w:r>
      <w:r w:rsidR="009626A2" w:rsidRPr="007C7F15">
        <w:rPr>
          <w:rFonts w:ascii="Times New Roman" w:hAnsi="Times New Roman"/>
          <w:sz w:val="28"/>
          <w:szCs w:val="28"/>
          <w:lang w:val="uk-UA"/>
        </w:rPr>
        <w:t>є</w:t>
      </w:r>
      <w:r w:rsidRPr="007C7F15">
        <w:rPr>
          <w:rFonts w:ascii="Times New Roman" w:hAnsi="Times New Roman"/>
          <w:sz w:val="28"/>
          <w:szCs w:val="28"/>
          <w:lang w:val="uk-UA"/>
        </w:rPr>
        <w:t xml:space="preserve">кту рішення </w:t>
      </w:r>
      <w:r w:rsidR="00170128" w:rsidRPr="0085458C">
        <w:rPr>
          <w:rFonts w:ascii="Times New Roman" w:hAnsi="Times New Roman"/>
          <w:sz w:val="28"/>
          <w:szCs w:val="28"/>
          <w:lang w:val="uk-UA"/>
        </w:rPr>
        <w:t>сімдесят першої</w:t>
      </w:r>
      <w:r w:rsidR="00E95643" w:rsidRPr="0085458C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7C7F15" w:rsidRPr="007C7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F15">
        <w:rPr>
          <w:rFonts w:ascii="Times New Roman" w:hAnsi="Times New Roman"/>
          <w:sz w:val="28"/>
          <w:szCs w:val="28"/>
          <w:lang w:val="uk-UA"/>
        </w:rPr>
        <w:t xml:space="preserve">сесії восьмого скликання Широківської сільської ради Запорізького району Запорізької області </w:t>
      </w:r>
    </w:p>
    <w:p w14:paraId="2BEF96A5" w14:textId="7E3C0724" w:rsidR="001A52D6" w:rsidRPr="006A293D" w:rsidRDefault="001A52D6" w:rsidP="001A52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1087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913DD" w:rsidRPr="00E10874">
        <w:rPr>
          <w:rFonts w:ascii="Times New Roman" w:hAnsi="Times New Roman"/>
          <w:sz w:val="28"/>
          <w:szCs w:val="28"/>
          <w:lang w:val="uk-UA"/>
        </w:rPr>
        <w:t>0</w:t>
      </w:r>
      <w:r w:rsidR="00170128">
        <w:rPr>
          <w:rFonts w:ascii="Times New Roman" w:hAnsi="Times New Roman"/>
          <w:sz w:val="28"/>
          <w:szCs w:val="28"/>
          <w:lang w:val="uk-UA"/>
        </w:rPr>
        <w:t>5</w:t>
      </w:r>
      <w:r w:rsidR="009913DD" w:rsidRPr="00E10874">
        <w:rPr>
          <w:rFonts w:ascii="Times New Roman" w:hAnsi="Times New Roman"/>
          <w:sz w:val="28"/>
          <w:szCs w:val="28"/>
          <w:lang w:val="uk-UA"/>
        </w:rPr>
        <w:t>.05</w:t>
      </w:r>
      <w:r w:rsidR="00EC0F8C" w:rsidRPr="00E10874">
        <w:rPr>
          <w:rFonts w:ascii="Times New Roman" w:hAnsi="Times New Roman"/>
          <w:sz w:val="28"/>
          <w:szCs w:val="28"/>
          <w:lang w:val="uk-UA"/>
        </w:rPr>
        <w:t>.</w:t>
      </w:r>
      <w:r w:rsidRPr="00E10874">
        <w:rPr>
          <w:rFonts w:ascii="Times New Roman" w:hAnsi="Times New Roman"/>
          <w:sz w:val="28"/>
          <w:szCs w:val="28"/>
          <w:lang w:val="uk-UA"/>
        </w:rPr>
        <w:t>202</w:t>
      </w:r>
      <w:r w:rsidR="00170128">
        <w:rPr>
          <w:rFonts w:ascii="Times New Roman" w:hAnsi="Times New Roman"/>
          <w:sz w:val="28"/>
          <w:szCs w:val="28"/>
          <w:lang w:val="uk-UA"/>
        </w:rPr>
        <w:t>6</w:t>
      </w:r>
      <w:r w:rsidRPr="00E10874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2173141B" w14:textId="77777777" w:rsidR="001A52D6" w:rsidRDefault="001A52D6" w:rsidP="001A52D6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71351" w14:textId="509E2818" w:rsidR="006D2C52" w:rsidRDefault="000827B6" w:rsidP="000827B6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6D2C52" w:rsidRPr="00F956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6D2C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ження звіту про виконання бюджету Широківської сільської територіальної громади за </w:t>
      </w:r>
      <w:r w:rsidR="00405A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 </w:t>
      </w:r>
      <w:r w:rsidR="00BD268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артал </w:t>
      </w:r>
      <w:r w:rsidR="00405AD2">
        <w:rPr>
          <w:rFonts w:ascii="Times New Roman" w:hAnsi="Times New Roman"/>
          <w:color w:val="000000" w:themeColor="text1"/>
          <w:sz w:val="28"/>
          <w:szCs w:val="28"/>
          <w:lang w:val="uk-UA"/>
        </w:rPr>
        <w:t>202</w:t>
      </w:r>
      <w:r w:rsidR="00170128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405A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14:paraId="140CFD85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668ACB" w14:textId="77777777" w:rsidR="001A52D6" w:rsidRPr="00CF2B1D" w:rsidRDefault="001A52D6" w:rsidP="001A52D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F2B1D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65E75F6A" w14:textId="77777777" w:rsidR="001A52D6" w:rsidRDefault="001A52D6" w:rsidP="001A52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7E18">
        <w:rPr>
          <w:rFonts w:ascii="Times New Roman" w:hAnsi="Times New Roman"/>
          <w:sz w:val="28"/>
          <w:szCs w:val="28"/>
          <w:lang w:val="uk-UA"/>
        </w:rPr>
        <w:t xml:space="preserve">секретар Широківської </w:t>
      </w:r>
    </w:p>
    <w:p w14:paraId="78446542" w14:textId="77777777" w:rsidR="001A52D6" w:rsidRPr="00BF7E18" w:rsidRDefault="001A52D6" w:rsidP="001A52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7E18">
        <w:rPr>
          <w:rFonts w:ascii="Times New Roman" w:hAnsi="Times New Roman"/>
          <w:sz w:val="28"/>
          <w:szCs w:val="28"/>
          <w:lang w:val="uk-UA"/>
        </w:rPr>
        <w:t xml:space="preserve">сільської ради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F7E1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F7E18">
        <w:rPr>
          <w:rFonts w:ascii="Times New Roman" w:hAnsi="Times New Roman"/>
          <w:sz w:val="28"/>
          <w:szCs w:val="28"/>
          <w:lang w:val="uk-UA"/>
        </w:rPr>
        <w:t xml:space="preserve">   О.</w:t>
      </w:r>
      <w:r>
        <w:rPr>
          <w:rFonts w:ascii="Times New Roman" w:hAnsi="Times New Roman"/>
          <w:sz w:val="28"/>
          <w:szCs w:val="28"/>
          <w:lang w:val="uk-UA"/>
        </w:rPr>
        <w:t>ПРАВДЮК</w:t>
      </w:r>
    </w:p>
    <w:p w14:paraId="72ED8990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C34B6E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сільського голови</w:t>
      </w:r>
    </w:p>
    <w:p w14:paraId="68318703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</w:t>
      </w:r>
    </w:p>
    <w:p w14:paraId="4F1565F1" w14:textId="362D1C19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ироківської сільської ради                                       </w:t>
      </w:r>
      <w:r w:rsidR="00EC0F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М.ЮДІНА</w:t>
      </w:r>
    </w:p>
    <w:p w14:paraId="02F49EF4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82A64B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(секретар)</w:t>
      </w:r>
    </w:p>
    <w:p w14:paraId="1832792C" w14:textId="4553AD53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ироківської сільської ради                                       </w:t>
      </w:r>
      <w:r w:rsidR="00EC0F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Л.ГОЛОВАНЬ</w:t>
      </w:r>
    </w:p>
    <w:p w14:paraId="635F4301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9A7C24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</w:p>
    <w:p w14:paraId="399957CE" w14:textId="041F718C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роківської сільської ради                                                Ж.ЛИТВИНЕНКО</w:t>
      </w:r>
    </w:p>
    <w:p w14:paraId="4ACA54CC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240394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AA2D11" w14:textId="16E1ADBD" w:rsidR="001A52D6" w:rsidRDefault="00E95643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1A52D6">
        <w:rPr>
          <w:rFonts w:ascii="Times New Roman" w:hAnsi="Times New Roman"/>
          <w:sz w:val="28"/>
          <w:szCs w:val="28"/>
          <w:lang w:val="uk-UA"/>
        </w:rPr>
        <w:t>уб’єкт подання:</w:t>
      </w:r>
    </w:p>
    <w:p w14:paraId="228FB906" w14:textId="77777777" w:rsidR="001A52D6" w:rsidRDefault="001A52D6" w:rsidP="001A52D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фінансового відділу </w:t>
      </w:r>
    </w:p>
    <w:p w14:paraId="2965F759" w14:textId="162E2A74" w:rsidR="002812D8" w:rsidRDefault="001A52D6" w:rsidP="00E9611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ироківської сільської ради                                      </w:t>
      </w:r>
      <w:r w:rsidR="008E15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Л.НІЧІПОРЧУК</w:t>
      </w:r>
    </w:p>
    <w:sectPr w:rsidR="002812D8" w:rsidSect="00150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D4"/>
    <w:rsid w:val="000255D4"/>
    <w:rsid w:val="000827B6"/>
    <w:rsid w:val="0008768F"/>
    <w:rsid w:val="000F64E2"/>
    <w:rsid w:val="00131991"/>
    <w:rsid w:val="00150388"/>
    <w:rsid w:val="00170128"/>
    <w:rsid w:val="001A52D6"/>
    <w:rsid w:val="001C4EF3"/>
    <w:rsid w:val="00232ACC"/>
    <w:rsid w:val="002812D8"/>
    <w:rsid w:val="003D78CC"/>
    <w:rsid w:val="00405AD2"/>
    <w:rsid w:val="0048164D"/>
    <w:rsid w:val="006A5ECD"/>
    <w:rsid w:val="006D2C52"/>
    <w:rsid w:val="007C7F15"/>
    <w:rsid w:val="0085458C"/>
    <w:rsid w:val="008E1536"/>
    <w:rsid w:val="008F6DBE"/>
    <w:rsid w:val="00932737"/>
    <w:rsid w:val="009626A2"/>
    <w:rsid w:val="009913DD"/>
    <w:rsid w:val="00A930E9"/>
    <w:rsid w:val="00AD6AC2"/>
    <w:rsid w:val="00BD268C"/>
    <w:rsid w:val="00BE05B1"/>
    <w:rsid w:val="00C23606"/>
    <w:rsid w:val="00E10874"/>
    <w:rsid w:val="00E209A2"/>
    <w:rsid w:val="00E95643"/>
    <w:rsid w:val="00E96111"/>
    <w:rsid w:val="00EC0F8C"/>
    <w:rsid w:val="00FB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6C2C"/>
  <w15:docId w15:val="{AFB57EA6-7A7D-4F30-B722-1302C0A7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6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606"/>
    <w:rPr>
      <w:color w:val="0563C1"/>
      <w:u w:val="single"/>
    </w:rPr>
  </w:style>
  <w:style w:type="paragraph" w:styleId="a4">
    <w:name w:val="No Spacing"/>
    <w:uiPriority w:val="1"/>
    <w:qFormat/>
    <w:rsid w:val="00C236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23606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9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DFF-0DA3-49CB-A72E-BAB11EFB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cp:lastPrinted>2026-04-22T07:26:00Z</cp:lastPrinted>
  <dcterms:created xsi:type="dcterms:W3CDTF">2026-04-24T05:45:00Z</dcterms:created>
  <dcterms:modified xsi:type="dcterms:W3CDTF">2026-04-24T06:08:00Z</dcterms:modified>
</cp:coreProperties>
</file>